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78BB" w:rsidRPr="00535EB1" w:rsidRDefault="00BB78BB" w:rsidP="00BB78BB">
      <w:pPr>
        <w:jc w:val="both"/>
        <w:rPr>
          <w:rFonts w:ascii="Lucida Handwriting" w:hAnsi="Lucida Handwriting"/>
          <w:lang w:val="fr-CA"/>
        </w:rPr>
      </w:pPr>
      <w:r w:rsidRPr="00535EB1">
        <w:rPr>
          <w:rFonts w:ascii="Lucida Handwriting" w:hAnsi="Lucida Handwriting"/>
          <w:lang w:val="fr-CA"/>
        </w:rPr>
        <w:t>Angleterre, 2 janvier 1867</w:t>
      </w:r>
    </w:p>
    <w:p w:rsidR="00BB78BB" w:rsidRPr="00535EB1" w:rsidRDefault="00BB78BB" w:rsidP="00BB78BB">
      <w:pPr>
        <w:jc w:val="both"/>
        <w:rPr>
          <w:rFonts w:ascii="Lucida Handwriting" w:hAnsi="Lucida Handwriting"/>
          <w:sz w:val="32"/>
          <w:szCs w:val="32"/>
          <w:lang w:val="fr-CA"/>
        </w:rPr>
      </w:pPr>
      <w:r w:rsidRPr="00DE5A5D">
        <w:rPr>
          <w:rFonts w:ascii="Lucida Handwriting" w:hAnsi="Lucida Handwriting"/>
          <w:noProof/>
          <w:sz w:val="32"/>
          <w:szCs w:val="32"/>
          <w:lang w:val="fr-FR" w:eastAsia="fr-FR"/>
        </w:rPr>
        <w:pict>
          <v:rect id="_x0000_s1118" style="position:absolute;left:0;text-align:left;margin-left:-63.8pt;margin-top:-82.85pt;width:587.25pt;height:768.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" filled="f" strokecolor="windowText" strokeweight="2pt">
            <v:path arrowok="t"/>
          </v:rect>
        </w:pict>
      </w:r>
    </w:p>
    <w:p w:rsidR="00BB78BB" w:rsidRPr="00535EB1" w:rsidRDefault="00BB78BB" w:rsidP="00BB78BB">
      <w:pPr>
        <w:jc w:val="both"/>
        <w:rPr>
          <w:rFonts w:ascii="Lucida Handwriting" w:hAnsi="Lucida Handwriting"/>
          <w:sz w:val="32"/>
          <w:szCs w:val="32"/>
          <w:lang w:val="fr-CA"/>
        </w:rPr>
      </w:pPr>
      <w:r w:rsidRPr="00535EB1">
        <w:rPr>
          <w:rFonts w:ascii="Lucida Handwriting" w:hAnsi="Lucida Handwriting"/>
          <w:sz w:val="32"/>
          <w:szCs w:val="32"/>
          <w:lang w:val="fr-CA"/>
        </w:rPr>
        <w:t>Bonjour,</w:t>
      </w:r>
    </w:p>
    <w:p w:rsidR="00BB78BB" w:rsidRPr="00535EB1" w:rsidRDefault="00BB78BB" w:rsidP="00BB78BB">
      <w:pPr>
        <w:jc w:val="both"/>
        <w:rPr>
          <w:rFonts w:ascii="Lucida Handwriting" w:hAnsi="Lucida Handwriting"/>
          <w:sz w:val="32"/>
          <w:szCs w:val="32"/>
          <w:lang w:val="fr-CA"/>
        </w:rPr>
      </w:pPr>
    </w:p>
    <w:p w:rsidR="00BB78BB" w:rsidRPr="00535EB1" w:rsidRDefault="00BB78BB" w:rsidP="00BB78BB">
      <w:pPr>
        <w:jc w:val="both"/>
        <w:rPr>
          <w:rFonts w:ascii="Lucida Handwriting" w:hAnsi="Lucida Handwriting"/>
          <w:sz w:val="32"/>
          <w:szCs w:val="32"/>
          <w:lang w:val="fr-CA"/>
        </w:rPr>
      </w:pPr>
      <w:r w:rsidRPr="00535EB1">
        <w:rPr>
          <w:rFonts w:ascii="Lucida Handwriting" w:hAnsi="Lucida Handwriting"/>
          <w:sz w:val="32"/>
          <w:szCs w:val="32"/>
          <w:lang w:val="fr-CA"/>
        </w:rPr>
        <w:t>Nous sommes en Angleterre, en 1867. Je suis la reine Victoria, reine du Royaume-Uni de Grande-Bretagne et d’Irlande. Je viens de recevoir votre suggestion, en provenance de nos colonies britanniques d’Amérique du Nord. Vous désirez vous assembler pour former un Dominion. En tant que reine du Royaume-Uni de Grande-Bretagne et d’Irlande, je crois que je devrais avoir de plus amples détails à ce sujet. Il vous faudrait me renseigner davantage sur vos besoins en lien avec ce projet et sur les conséquences que cela produirait.</w:t>
      </w:r>
    </w:p>
    <w:p w:rsidR="00BB78BB" w:rsidRPr="00535EB1" w:rsidRDefault="00BB78BB" w:rsidP="00BB78BB">
      <w:pPr>
        <w:jc w:val="both"/>
        <w:rPr>
          <w:rFonts w:ascii="Lucida Handwriting" w:hAnsi="Lucida Handwriting"/>
          <w:sz w:val="32"/>
          <w:szCs w:val="32"/>
          <w:lang w:val="fr-CA"/>
        </w:rPr>
      </w:pPr>
    </w:p>
    <w:p w:rsidR="00BB78BB" w:rsidRPr="00535EB1" w:rsidRDefault="00BB78BB" w:rsidP="00BB78BB">
      <w:pPr>
        <w:jc w:val="both"/>
        <w:rPr>
          <w:rFonts w:ascii="Lucida Handwriting" w:hAnsi="Lucida Handwriting"/>
          <w:sz w:val="32"/>
          <w:szCs w:val="32"/>
          <w:lang w:val="fr-CA"/>
        </w:rPr>
      </w:pPr>
      <w:r w:rsidRPr="00535EB1">
        <w:rPr>
          <w:rFonts w:ascii="Lucida Handwriting" w:hAnsi="Lucida Handwriting"/>
          <w:sz w:val="32"/>
          <w:szCs w:val="32"/>
          <w:lang w:val="fr-CA"/>
        </w:rPr>
        <w:t>Sincères salutations,</w:t>
      </w:r>
    </w:p>
    <w:p w:rsidR="00BB78BB" w:rsidRPr="00535EB1" w:rsidRDefault="00BB78BB" w:rsidP="00BB78BB">
      <w:pPr>
        <w:jc w:val="both"/>
        <w:rPr>
          <w:rFonts w:ascii="Lucida Handwriting" w:hAnsi="Lucida Handwriting"/>
          <w:sz w:val="32"/>
          <w:szCs w:val="32"/>
          <w:lang w:val="fr-CA"/>
        </w:rPr>
      </w:pPr>
      <w:r w:rsidRPr="00535EB1">
        <w:rPr>
          <w:noProof/>
          <w:lang w:val="fr-CA" w:eastAsia="fr-CA"/>
        </w:rPr>
        <w:drawing>
          <wp:anchor distT="0" distB="0" distL="114300" distR="114300" simplePos="0" relativeHeight="251661312" behindDoc="0" locked="0" layoutInCell="1" allowOverlap="1">
            <wp:simplePos x="0" y="0"/>
            <wp:positionH relativeFrom="column">
              <wp:posOffset>4587875</wp:posOffset>
            </wp:positionH>
            <wp:positionV relativeFrom="paragraph">
              <wp:posOffset>336550</wp:posOffset>
            </wp:positionV>
            <wp:extent cx="1236980" cy="1745615"/>
            <wp:effectExtent l="19050" t="0" r="1270" b="0"/>
            <wp:wrapThrough wrapText="bothSides">
              <wp:wrapPolygon edited="0">
                <wp:start x="-333" y="0"/>
                <wp:lineTo x="-333" y="21451"/>
                <wp:lineTo x="21622" y="21451"/>
                <wp:lineTo x="21622" y="0"/>
                <wp:lineTo x="-333" y="0"/>
              </wp:wrapPolygon>
            </wp:wrapThrough>
            <wp:docPr id="2" name="Image 4" descr="http://www.jim.fr/e-docs/00/02/2D/D7/carac_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jim.fr/e-docs/00/02/2D/D7/carac_photo_1.jpg"/>
                    <pic:cNvPicPr>
                      <a:picLocks noChangeAspect="1" noChangeArrowheads="1"/>
                    </pic:cNvPicPr>
                  </pic:nvPicPr>
                  <pic:blipFill>
                    <a:blip r:embed="rId8" cstate="print"/>
                    <a:srcRect/>
                    <a:stretch>
                      <a:fillRect/>
                    </a:stretch>
                  </pic:blipFill>
                  <pic:spPr bwMode="auto">
                    <a:xfrm>
                      <a:off x="0" y="0"/>
                      <a:ext cx="1236980" cy="1745615"/>
                    </a:xfrm>
                    <a:prstGeom prst="rect">
                      <a:avLst/>
                    </a:prstGeom>
                    <a:noFill/>
                    <a:ln w="9525">
                      <a:noFill/>
                      <a:miter lim="800000"/>
                      <a:headEnd/>
                      <a:tailEnd/>
                    </a:ln>
                  </pic:spPr>
                </pic:pic>
              </a:graphicData>
            </a:graphic>
          </wp:anchor>
        </w:drawing>
      </w:r>
      <w:r w:rsidRPr="00535EB1">
        <w:rPr>
          <w:rFonts w:ascii="Lucida Handwriting" w:hAnsi="Lucida Handwriting"/>
          <w:sz w:val="32"/>
          <w:szCs w:val="32"/>
          <w:lang w:val="fr-CA"/>
        </w:rPr>
        <w:t>Victoria, reine du Royaume-Uni de Grande-Bretagne et d’Irlande.</w:t>
      </w:r>
    </w:p>
    <w:p w:rsidR="00BB78BB" w:rsidRPr="00535EB1" w:rsidRDefault="00BB78BB" w:rsidP="00BB78BB">
      <w:pPr>
        <w:jc w:val="both"/>
        <w:rPr>
          <w:rFonts w:ascii="Comic Sans MS" w:hAnsi="Comic Sans MS"/>
          <w:sz w:val="40"/>
          <w:szCs w:val="40"/>
          <w:lang w:val="fr-CA"/>
        </w:rPr>
      </w:pPr>
      <w:r w:rsidRPr="00535EB1">
        <w:rPr>
          <w:noProof/>
          <w:lang w:val="fr-CA" w:eastAsia="fr-CA"/>
        </w:rPr>
        <w:drawing>
          <wp:anchor distT="0" distB="0" distL="114300" distR="114300" simplePos="0" relativeHeight="251660288" behindDoc="0" locked="0" layoutInCell="1" allowOverlap="1">
            <wp:simplePos x="0" y="0"/>
            <wp:positionH relativeFrom="column">
              <wp:align>left</wp:align>
            </wp:positionH>
            <wp:positionV relativeFrom="paragraph">
              <wp:posOffset>336550</wp:posOffset>
            </wp:positionV>
            <wp:extent cx="1579245" cy="807085"/>
            <wp:effectExtent l="0" t="0" r="0" b="0"/>
            <wp:wrapSquare wrapText="bothSides"/>
            <wp:docPr id="3" name="Image 1" descr="http://www.annakoren.com/images/victo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nnakoren.com/images/victoria.gif"/>
                    <pic:cNvPicPr>
                      <a:picLocks noChangeAspect="1" noChangeArrowheads="1"/>
                    </pic:cNvPicPr>
                  </pic:nvPicPr>
                  <pic:blipFill>
                    <a:blip r:embed="rId9" cstate="print"/>
                    <a:srcRect/>
                    <a:stretch>
                      <a:fillRect/>
                    </a:stretch>
                  </pic:blipFill>
                  <pic:spPr bwMode="auto">
                    <a:xfrm>
                      <a:off x="0" y="0"/>
                      <a:ext cx="1579245" cy="807085"/>
                    </a:xfrm>
                    <a:prstGeom prst="rect">
                      <a:avLst/>
                    </a:prstGeom>
                    <a:noFill/>
                    <a:ln w="9525">
                      <a:noFill/>
                      <a:miter lim="800000"/>
                      <a:headEnd/>
                      <a:tailEnd/>
                    </a:ln>
                  </pic:spPr>
                </pic:pic>
              </a:graphicData>
            </a:graphic>
          </wp:anchor>
        </w:drawing>
      </w:r>
    </w:p>
    <w:p w:rsidR="00BB78BB" w:rsidRPr="00535EB1" w:rsidRDefault="00BB78BB" w:rsidP="00BB78BB">
      <w:pPr>
        <w:jc w:val="center"/>
        <w:rPr>
          <w:lang w:val="fr-CA"/>
        </w:rPr>
      </w:pPr>
    </w:p>
    <w:p w:rsidR="00BB78BB" w:rsidRPr="00535EB1" w:rsidRDefault="00BB78BB" w:rsidP="00BB78BB">
      <w:pPr>
        <w:rPr>
          <w:lang w:val="fr-CA"/>
        </w:rPr>
      </w:pPr>
    </w:p>
    <w:p w:rsidR="00BB78BB" w:rsidRPr="00535EB1" w:rsidRDefault="00BB78BB" w:rsidP="00BB78BB">
      <w:pPr>
        <w:rPr>
          <w:lang w:val="fr-CA"/>
        </w:rPr>
      </w:pPr>
    </w:p>
    <w:p w:rsidR="002A24F1" w:rsidRPr="00BB78BB" w:rsidRDefault="002A24F1" w:rsidP="00BB78BB">
      <w:pPr>
        <w:spacing w:line="240" w:lineRule="auto"/>
        <w:rPr>
          <w:lang w:val="fr-CA"/>
        </w:rPr>
      </w:pPr>
    </w:p>
    <w:sectPr w:rsidR="002A24F1" w:rsidRPr="00BB78BB" w:rsidSect="0034450C">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FE6" w:rsidRDefault="00C92FE6" w:rsidP="002A24F1">
      <w:pPr>
        <w:spacing w:line="240" w:lineRule="auto"/>
      </w:pPr>
      <w:r>
        <w:separator/>
      </w:r>
    </w:p>
    <w:p w:rsidR="00C92FE6" w:rsidRDefault="00C92FE6"/>
  </w:endnote>
  <w:endnote w:type="continuationSeparator" w:id="0">
    <w:p w:rsidR="00C92FE6" w:rsidRDefault="00C92FE6" w:rsidP="002A24F1">
      <w:pPr>
        <w:spacing w:line="240" w:lineRule="auto"/>
      </w:pPr>
      <w:r>
        <w:continuationSeparator/>
      </w:r>
    </w:p>
    <w:p w:rsidR="00C92FE6" w:rsidRDefault="00C92F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Handwriting">
    <w:altName w:val="Arabic Typesetting"/>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8F" w:rsidRDefault="00D83E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FE6" w:rsidRDefault="00C92FE6" w:rsidP="002A24F1">
      <w:pPr>
        <w:spacing w:line="240" w:lineRule="auto"/>
      </w:pPr>
      <w:r>
        <w:separator/>
      </w:r>
    </w:p>
    <w:p w:rsidR="00C92FE6" w:rsidRDefault="00C92FE6"/>
  </w:footnote>
  <w:footnote w:type="continuationSeparator" w:id="0">
    <w:p w:rsidR="00C92FE6" w:rsidRDefault="00C92FE6" w:rsidP="002A24F1">
      <w:pPr>
        <w:spacing w:line="240" w:lineRule="auto"/>
      </w:pPr>
      <w:r>
        <w:continuationSeparator/>
      </w:r>
    </w:p>
    <w:p w:rsidR="00C92FE6" w:rsidRDefault="00C92FE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D6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D1C76"/>
    <w:multiLevelType w:val="hybridMultilevel"/>
    <w:tmpl w:val="35E60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2462760"/>
    <w:multiLevelType w:val="hybridMultilevel"/>
    <w:tmpl w:val="9D181D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EC50ECE"/>
    <w:multiLevelType w:val="hybridMultilevel"/>
    <w:tmpl w:val="1700E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4450C"/>
    <w:rsid w:val="00062B08"/>
    <w:rsid w:val="000A1D6C"/>
    <w:rsid w:val="00111348"/>
    <w:rsid w:val="00133EFB"/>
    <w:rsid w:val="001511AC"/>
    <w:rsid w:val="001A21D4"/>
    <w:rsid w:val="001B6781"/>
    <w:rsid w:val="001F2AFD"/>
    <w:rsid w:val="00212A08"/>
    <w:rsid w:val="002A24F1"/>
    <w:rsid w:val="002C2A0D"/>
    <w:rsid w:val="002D6FFB"/>
    <w:rsid w:val="002E11AB"/>
    <w:rsid w:val="0030346A"/>
    <w:rsid w:val="00315044"/>
    <w:rsid w:val="0034450C"/>
    <w:rsid w:val="00373BEB"/>
    <w:rsid w:val="00381544"/>
    <w:rsid w:val="003905B6"/>
    <w:rsid w:val="003A751A"/>
    <w:rsid w:val="004733FD"/>
    <w:rsid w:val="004773A8"/>
    <w:rsid w:val="004C1F2C"/>
    <w:rsid w:val="004F69C4"/>
    <w:rsid w:val="00535EB1"/>
    <w:rsid w:val="00554394"/>
    <w:rsid w:val="00587CF2"/>
    <w:rsid w:val="00597030"/>
    <w:rsid w:val="006305D7"/>
    <w:rsid w:val="00664086"/>
    <w:rsid w:val="00664C54"/>
    <w:rsid w:val="006976BE"/>
    <w:rsid w:val="0074107D"/>
    <w:rsid w:val="0074177B"/>
    <w:rsid w:val="00755082"/>
    <w:rsid w:val="007704E3"/>
    <w:rsid w:val="007845ED"/>
    <w:rsid w:val="007B38F4"/>
    <w:rsid w:val="007C5469"/>
    <w:rsid w:val="00826D6D"/>
    <w:rsid w:val="00866C86"/>
    <w:rsid w:val="009C20BE"/>
    <w:rsid w:val="009C724E"/>
    <w:rsid w:val="009E6A0F"/>
    <w:rsid w:val="00A64A8A"/>
    <w:rsid w:val="00A67036"/>
    <w:rsid w:val="00AD3F12"/>
    <w:rsid w:val="00AF2468"/>
    <w:rsid w:val="00B42C59"/>
    <w:rsid w:val="00BB78BB"/>
    <w:rsid w:val="00BE6065"/>
    <w:rsid w:val="00C45F25"/>
    <w:rsid w:val="00C74218"/>
    <w:rsid w:val="00C762FB"/>
    <w:rsid w:val="00C778EA"/>
    <w:rsid w:val="00C873A8"/>
    <w:rsid w:val="00C92FE6"/>
    <w:rsid w:val="00CE7211"/>
    <w:rsid w:val="00CF14F1"/>
    <w:rsid w:val="00D83E8F"/>
    <w:rsid w:val="00DC7D29"/>
    <w:rsid w:val="00DE5A5D"/>
    <w:rsid w:val="00E47475"/>
    <w:rsid w:val="00E5394D"/>
    <w:rsid w:val="00EB2FC2"/>
    <w:rsid w:val="00EB5948"/>
    <w:rsid w:val="00F200F1"/>
    <w:rsid w:val="00FE51D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CA" w:eastAsia="fr-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dutableau">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Appelnotedebasdep">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r-CA" w:eastAsia="fr-CA"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Marquenotebasdepage">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7176-AE9F-4B41-9D6B-062123EA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6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Univers Social.docx</vt:lpstr>
    </vt:vector>
  </TitlesOfParts>
  <Company>Université Laval - FSE</Company>
  <LinksUpToDate>false</LinksUpToDate>
  <CharactersWithSpaces>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Social.docx</dc:title>
  <dc:creator>Al</dc:creator>
  <cp:lastModifiedBy>Claude</cp:lastModifiedBy>
  <cp:revision>3</cp:revision>
  <dcterms:created xsi:type="dcterms:W3CDTF">2014-07-08T13:53:00Z</dcterms:created>
  <dcterms:modified xsi:type="dcterms:W3CDTF">2014-07-08T14:06:00Z</dcterms:modified>
</cp:coreProperties>
</file>